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06" w:rsidRPr="00E62475" w:rsidRDefault="00487C9D" w:rsidP="00487C9D">
      <w:pPr>
        <w:ind w:left="10" w:right="-15"/>
        <w:jc w:val="center"/>
        <w:rPr>
          <w:b/>
          <w:sz w:val="28"/>
          <w:szCs w:val="28"/>
        </w:rPr>
      </w:pPr>
      <w:r w:rsidRPr="00E62475">
        <w:rPr>
          <w:b/>
          <w:sz w:val="28"/>
          <w:szCs w:val="28"/>
        </w:rPr>
        <w:t xml:space="preserve">План работы </w:t>
      </w:r>
      <w:r w:rsidR="00B6764B" w:rsidRPr="00E62475">
        <w:rPr>
          <w:b/>
          <w:sz w:val="28"/>
          <w:szCs w:val="28"/>
        </w:rPr>
        <w:t xml:space="preserve">первичного </w:t>
      </w:r>
      <w:r w:rsidRPr="00E62475">
        <w:rPr>
          <w:b/>
          <w:sz w:val="28"/>
          <w:szCs w:val="28"/>
        </w:rPr>
        <w:t xml:space="preserve">отделения </w:t>
      </w:r>
    </w:p>
    <w:p w:rsidR="00487C9D" w:rsidRDefault="00AD42BB" w:rsidP="006753B8">
      <w:pPr>
        <w:ind w:left="10"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го движения школьников</w:t>
      </w:r>
    </w:p>
    <w:p w:rsidR="0035111F" w:rsidRDefault="0035111F" w:rsidP="006753B8">
      <w:pPr>
        <w:ind w:left="10"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ОЦ № 7 Майкопского района»</w:t>
      </w:r>
    </w:p>
    <w:p w:rsidR="006753B8" w:rsidRPr="00E62475" w:rsidRDefault="006753B8" w:rsidP="006753B8">
      <w:pPr>
        <w:ind w:left="10"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 учебный год</w:t>
      </w:r>
    </w:p>
    <w:p w:rsidR="00B6764B" w:rsidRPr="001A45E7" w:rsidRDefault="00B6764B" w:rsidP="001A45E7">
      <w:pPr>
        <w:ind w:left="2268" w:right="2409"/>
        <w:jc w:val="center"/>
        <w:rPr>
          <w:sz w:val="28"/>
          <w:szCs w:val="28"/>
        </w:rPr>
      </w:pPr>
    </w:p>
    <w:p w:rsidR="00B6764B" w:rsidRPr="001A45E7" w:rsidRDefault="00B6764B" w:rsidP="00E62475">
      <w:pPr>
        <w:jc w:val="both"/>
        <w:rPr>
          <w:sz w:val="28"/>
          <w:szCs w:val="28"/>
        </w:rPr>
      </w:pPr>
      <w:r w:rsidRPr="001A45E7">
        <w:rPr>
          <w:b/>
          <w:color w:val="000000" w:themeColor="text1"/>
          <w:sz w:val="28"/>
          <w:szCs w:val="28"/>
        </w:rPr>
        <w:t xml:space="preserve">          Первичное отделение РДШ </w:t>
      </w:r>
      <w:r w:rsidRPr="001A45E7">
        <w:rPr>
          <w:color w:val="000000" w:themeColor="text1"/>
          <w:sz w:val="28"/>
          <w:szCs w:val="28"/>
        </w:rPr>
        <w:t>- это объединяющий формат,</w:t>
      </w:r>
      <w:r w:rsidRPr="001A45E7">
        <w:rPr>
          <w:b/>
          <w:color w:val="000000" w:themeColor="text1"/>
          <w:sz w:val="28"/>
          <w:szCs w:val="28"/>
        </w:rPr>
        <w:t xml:space="preserve"> </w:t>
      </w:r>
      <w:r w:rsidRPr="001A45E7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Default="00290330" w:rsidP="00E624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033D75" wp14:editId="57520B81">
            <wp:extent cx="6600825" cy="419998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73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330" w:rsidRPr="001A45E7" w:rsidRDefault="00290330" w:rsidP="00E62475">
      <w:pPr>
        <w:jc w:val="both"/>
        <w:rPr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</w:t>
      </w:r>
      <w:r w:rsidR="00AD42BB">
        <w:rPr>
          <w:b/>
          <w:bCs/>
          <w:i/>
          <w:iCs/>
          <w:sz w:val="28"/>
          <w:szCs w:val="28"/>
        </w:rPr>
        <w:t>ние «Личностное развитие»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ЗОЖ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присвоение созидающей здоровье философии;</w:t>
      </w:r>
    </w:p>
    <w:p w:rsidR="00E06A75" w:rsidRPr="00AD42BB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Творческое развитие»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стимулирование творческой активности школьников; 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координация  воспитательных усилий на разных этапах творческого процесса;</w:t>
      </w:r>
    </w:p>
    <w:p w:rsidR="00E06A75" w:rsidRPr="00AD42BB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контроль реализации творческого развития школьников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профессий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lastRenderedPageBreak/>
        <w:t xml:space="preserve">- </w:t>
      </w:r>
      <w:r w:rsidRPr="001A45E7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8454CF" w:rsidRPr="00AD42BB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E06A75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к самоорганизации и самообразованию.</w:t>
      </w:r>
    </w:p>
    <w:p w:rsidR="00E8440B" w:rsidRPr="001A45E7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а</w:t>
      </w:r>
    </w:p>
    <w:p w:rsidR="00E8440B" w:rsidRPr="00E8440B" w:rsidRDefault="00E8440B" w:rsidP="00E84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40B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E8440B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>го</w:t>
      </w:r>
      <w:r w:rsidRPr="00E8440B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 xml:space="preserve">я; </w:t>
      </w:r>
      <w:r w:rsidRPr="00E8440B">
        <w:rPr>
          <w:sz w:val="28"/>
          <w:szCs w:val="28"/>
        </w:rPr>
        <w:t>приме</w:t>
      </w:r>
      <w:r>
        <w:rPr>
          <w:sz w:val="28"/>
          <w:szCs w:val="28"/>
        </w:rPr>
        <w:t>нение</w:t>
      </w:r>
      <w:r w:rsidRPr="00E8440B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E8440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8440B">
        <w:rPr>
          <w:sz w:val="28"/>
          <w:szCs w:val="28"/>
        </w:rPr>
        <w:t>,</w:t>
      </w:r>
    </w:p>
    <w:p w:rsidR="00E8440B" w:rsidRPr="001A45E7" w:rsidRDefault="00E8440B" w:rsidP="00E8440B">
      <w:pPr>
        <w:ind w:firstLine="567"/>
        <w:jc w:val="both"/>
        <w:rPr>
          <w:sz w:val="28"/>
          <w:szCs w:val="28"/>
        </w:rPr>
      </w:pPr>
      <w:r w:rsidRPr="00E8440B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E8440B">
        <w:rPr>
          <w:sz w:val="28"/>
          <w:szCs w:val="28"/>
        </w:rPr>
        <w:t xml:space="preserve"> с принципами и методами науки, </w:t>
      </w:r>
      <w:r>
        <w:rPr>
          <w:sz w:val="28"/>
          <w:szCs w:val="28"/>
        </w:rPr>
        <w:t>популяризация</w:t>
      </w:r>
      <w:r w:rsidRPr="00E8440B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>й</w:t>
      </w:r>
    </w:p>
    <w:p w:rsidR="00AD42BB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</w:t>
      </w:r>
      <w:r w:rsidR="00AD42BB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:rsidR="00E06A75" w:rsidRPr="001A45E7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E7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ствовать формированию активной жизненной позиции школьников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рганизовывать акции социальной направленност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вать условия для развития детской инициативы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E06A75" w:rsidRPr="001A45E7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>
        <w:rPr>
          <w:sz w:val="28"/>
          <w:szCs w:val="28"/>
        </w:rPr>
        <w:t>амках работы поисковых отрядов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>
        <w:rPr>
          <w:b/>
          <w:bCs/>
          <w:i/>
          <w:iCs/>
          <w:sz w:val="28"/>
          <w:szCs w:val="28"/>
        </w:rPr>
        <w:t>ическое»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8454CF" w:rsidRPr="00AD42BB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>
        <w:rPr>
          <w:sz w:val="28"/>
          <w:szCs w:val="28"/>
        </w:rPr>
        <w:t>го партнерства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lastRenderedPageBreak/>
        <w:t xml:space="preserve">      Напра</w:t>
      </w:r>
      <w:r w:rsidR="00AD42BB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:rsidR="00E06A75" w:rsidRPr="001A45E7" w:rsidRDefault="00E06A75" w:rsidP="00E62475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:rsidR="00E06A75" w:rsidRPr="001A45E7" w:rsidRDefault="00E06A75" w:rsidP="00E62475">
      <w:pPr>
        <w:pStyle w:val="11"/>
        <w:widowControl/>
        <w:ind w:firstLine="709"/>
        <w:contextualSpacing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ть систему взаимодействия с информационно-</w:t>
      </w:r>
      <w:proofErr w:type="spellStart"/>
      <w:r w:rsidRPr="001A45E7">
        <w:rPr>
          <w:sz w:val="28"/>
          <w:szCs w:val="28"/>
        </w:rPr>
        <w:t>медийными</w:t>
      </w:r>
      <w:proofErr w:type="spellEnd"/>
      <w:r w:rsidRPr="001A45E7">
        <w:rPr>
          <w:sz w:val="28"/>
          <w:szCs w:val="28"/>
        </w:rPr>
        <w:t xml:space="preserve"> партнерами. </w:t>
      </w:r>
    </w:p>
    <w:p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:rsidR="00257270" w:rsidRDefault="00E06A75" w:rsidP="00E62475">
      <w:pPr>
        <w:jc w:val="both"/>
        <w:rPr>
          <w:b/>
          <w:color w:val="000000" w:themeColor="text1"/>
          <w:sz w:val="28"/>
          <w:szCs w:val="28"/>
        </w:rPr>
      </w:pPr>
      <w:r w:rsidRPr="001A45E7">
        <w:rPr>
          <w:b/>
          <w:color w:val="000000" w:themeColor="text1"/>
          <w:sz w:val="28"/>
          <w:szCs w:val="28"/>
        </w:rPr>
        <w:t>Цели и задачи деятельности первичного</w:t>
      </w:r>
      <w:r w:rsidR="00F50420">
        <w:rPr>
          <w:b/>
          <w:color w:val="000000" w:themeColor="text1"/>
          <w:sz w:val="28"/>
          <w:szCs w:val="28"/>
        </w:rPr>
        <w:t xml:space="preserve"> отделения РДШ</w:t>
      </w:r>
    </w:p>
    <w:p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:rsidR="00AD42BB" w:rsidRPr="00B15A27" w:rsidRDefault="00E06A75" w:rsidP="00B15A27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A45E7">
        <w:rPr>
          <w:b/>
          <w:color w:val="000000" w:themeColor="text1"/>
          <w:sz w:val="28"/>
          <w:szCs w:val="28"/>
        </w:rPr>
        <w:t>Задачи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257270" w:rsidRDefault="00257270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b/>
          <w:i/>
          <w:sz w:val="28"/>
          <w:szCs w:val="28"/>
        </w:rPr>
        <w:t>4. Развивать систему методического сопровождения деятельности первичного отделения РДШ</w:t>
      </w:r>
      <w:r w:rsidRPr="001A45E7">
        <w:rPr>
          <w:sz w:val="28"/>
          <w:szCs w:val="28"/>
        </w:rPr>
        <w:t>, отрабатывать механизмы взаимодействия с другими образовательными организациями.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2E0C83" w:rsidP="00E62475">
      <w:pPr>
        <w:jc w:val="both"/>
        <w:rPr>
          <w:sz w:val="28"/>
          <w:szCs w:val="28"/>
        </w:rPr>
      </w:pPr>
      <w:r w:rsidRPr="001A45E7">
        <w:rPr>
          <w:b/>
          <w:i/>
          <w:sz w:val="28"/>
          <w:szCs w:val="28"/>
        </w:rPr>
        <w:t xml:space="preserve">         </w:t>
      </w:r>
      <w:r w:rsidR="00E06A75" w:rsidRPr="001A45E7">
        <w:rPr>
          <w:b/>
          <w:i/>
          <w:sz w:val="28"/>
          <w:szCs w:val="28"/>
        </w:rPr>
        <w:t xml:space="preserve">5. Формировать единую информационную среду </w:t>
      </w:r>
      <w:r w:rsidR="00E06A75" w:rsidRPr="001A45E7">
        <w:rPr>
          <w:sz w:val="28"/>
          <w:szCs w:val="28"/>
        </w:rPr>
        <w:t>первичного отделения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257270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E06A75" w:rsidRPr="001A45E7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E06A75" w:rsidRPr="001A45E7">
        <w:rPr>
          <w:b/>
          <w:i/>
          <w:sz w:val="28"/>
          <w:szCs w:val="28"/>
        </w:rPr>
        <w:t>6.</w:t>
      </w:r>
      <w:r w:rsidR="002E0C83" w:rsidRPr="001A45E7">
        <w:rPr>
          <w:sz w:val="28"/>
          <w:szCs w:val="28"/>
        </w:rPr>
        <w:t xml:space="preserve"> </w:t>
      </w:r>
      <w:r w:rsidR="00E06A75" w:rsidRPr="001A45E7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:rsidR="00E06A75" w:rsidRPr="001A45E7" w:rsidRDefault="00E06A75" w:rsidP="00E62475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sz w:val="28"/>
          <w:szCs w:val="28"/>
        </w:rPr>
        <w:t xml:space="preserve">Деятельность первичного отделения РДШ предполагает взаимодействие с </w:t>
      </w:r>
      <w:r w:rsidRPr="001A45E7">
        <w:rPr>
          <w:b/>
          <w:bCs/>
          <w:i/>
          <w:iCs/>
          <w:sz w:val="28"/>
          <w:szCs w:val="28"/>
        </w:rPr>
        <w:t>тремя целевыми группами: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родителями обучающихся.</w:t>
      </w:r>
    </w:p>
    <w:p w:rsidR="00E06A75" w:rsidRPr="001A45E7" w:rsidRDefault="00E06A75" w:rsidP="00AD42BB">
      <w:pPr>
        <w:jc w:val="both"/>
        <w:rPr>
          <w:sz w:val="28"/>
          <w:szCs w:val="28"/>
        </w:rPr>
      </w:pPr>
    </w:p>
    <w:p w:rsidR="00E06A75" w:rsidRPr="001A45E7" w:rsidRDefault="00E06A75" w:rsidP="00E62475">
      <w:pPr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Ожидаемые результаты деятельность первичного отделения РДШ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амоорганизация на уровне здорового образа жизн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личностный рост участников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азвитие мотивации личности к познанию и творчеству.</w:t>
      </w:r>
    </w:p>
    <w:p w:rsidR="00487C9D" w:rsidRDefault="00487C9D" w:rsidP="00E62475">
      <w:pPr>
        <w:jc w:val="both"/>
        <w:rPr>
          <w:sz w:val="28"/>
          <w:szCs w:val="28"/>
        </w:rPr>
      </w:pPr>
    </w:p>
    <w:p w:rsidR="004C0D3B" w:rsidRPr="004C0D3B" w:rsidRDefault="004C0D3B" w:rsidP="00E62475">
      <w:pPr>
        <w:jc w:val="both"/>
        <w:rPr>
          <w:sz w:val="28"/>
          <w:szCs w:val="28"/>
        </w:rPr>
      </w:pPr>
    </w:p>
    <w:p w:rsidR="00B37642" w:rsidRPr="00E06A75" w:rsidRDefault="00B37642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06A75">
        <w:rPr>
          <w:rStyle w:val="a4"/>
          <w:sz w:val="28"/>
          <w:szCs w:val="28"/>
        </w:rPr>
        <w:t>КАЛЕНДАРЬ дней единых действий</w:t>
      </w:r>
    </w:p>
    <w:p w:rsidR="00B37642" w:rsidRPr="00E06A75" w:rsidRDefault="00B37642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06A75">
        <w:rPr>
          <w:rStyle w:val="a4"/>
          <w:sz w:val="28"/>
          <w:szCs w:val="28"/>
        </w:rPr>
        <w:t>РОССИЙСКОГО ДВИЖЕНИЯ ШКОЛЬНИКОВ</w:t>
      </w:r>
    </w:p>
    <w:tbl>
      <w:tblPr>
        <w:tblW w:w="103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110"/>
        <w:gridCol w:w="3544"/>
      </w:tblGrid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ые</w:t>
            </w:r>
          </w:p>
          <w:p w:rsidR="00B37642" w:rsidRPr="00E06A75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ыходные </w:t>
            </w:r>
            <w:r w:rsidR="00B37642" w:rsidRPr="00E06A75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ое</w:t>
            </w:r>
          </w:p>
          <w:p w:rsidR="00B37642" w:rsidRPr="00E06A75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оскресенье </w:t>
            </w:r>
            <w:r w:rsidR="00B37642" w:rsidRPr="00E06A75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7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lastRenderedPageBreak/>
              <w:t>3-я неделя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7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«Казачество на защите Отечества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июн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июн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Олимпий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7 июн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олодеж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 ию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портивного журналист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8 ию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3 августа</w:t>
            </w:r>
          </w:p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(2-ая суббота августа)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AD42BB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2 авгус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</w:tbl>
    <w:p w:rsidR="001443D8" w:rsidRDefault="001443D8" w:rsidP="00E62475">
      <w:pPr>
        <w:jc w:val="both"/>
        <w:rPr>
          <w:b/>
          <w:color w:val="000000" w:themeColor="text1"/>
          <w:sz w:val="32"/>
          <w:szCs w:val="32"/>
        </w:rPr>
      </w:pPr>
    </w:p>
    <w:p w:rsidR="000B6655" w:rsidRDefault="000B6655" w:rsidP="00E62475">
      <w:pPr>
        <w:jc w:val="both"/>
        <w:rPr>
          <w:b/>
          <w:color w:val="000000" w:themeColor="text1"/>
          <w:sz w:val="32"/>
          <w:szCs w:val="32"/>
        </w:rPr>
      </w:pPr>
    </w:p>
    <w:p w:rsidR="001A45E7" w:rsidRPr="001A45E7" w:rsidRDefault="001A45E7" w:rsidP="00AD42BB">
      <w:pPr>
        <w:jc w:val="center"/>
        <w:rPr>
          <w:b/>
          <w:color w:val="000000" w:themeColor="text1"/>
          <w:sz w:val="32"/>
          <w:szCs w:val="32"/>
        </w:rPr>
      </w:pPr>
      <w:r w:rsidRPr="001A45E7">
        <w:rPr>
          <w:b/>
          <w:color w:val="000000" w:themeColor="text1"/>
          <w:sz w:val="32"/>
          <w:szCs w:val="32"/>
        </w:rPr>
        <w:t>План</w:t>
      </w:r>
    </w:p>
    <w:p w:rsidR="001A45E7" w:rsidRPr="001A45E7" w:rsidRDefault="001A45E7" w:rsidP="006753B8">
      <w:pPr>
        <w:jc w:val="center"/>
        <w:rPr>
          <w:b/>
          <w:color w:val="000000" w:themeColor="text1"/>
          <w:sz w:val="32"/>
          <w:szCs w:val="32"/>
        </w:rPr>
      </w:pPr>
      <w:r w:rsidRPr="001A45E7">
        <w:rPr>
          <w:b/>
          <w:color w:val="000000" w:themeColor="text1"/>
          <w:sz w:val="32"/>
          <w:szCs w:val="32"/>
        </w:rPr>
        <w:t>деятельности первичного отделения РДШ</w:t>
      </w:r>
      <w:r w:rsidR="00A622EC">
        <w:rPr>
          <w:b/>
          <w:color w:val="000000" w:themeColor="text1"/>
          <w:sz w:val="32"/>
          <w:szCs w:val="32"/>
        </w:rPr>
        <w:t xml:space="preserve"> </w:t>
      </w:r>
    </w:p>
    <w:p w:rsidR="00487C9D" w:rsidRDefault="00487C9D" w:rsidP="00E62475">
      <w:pPr>
        <w:jc w:val="both"/>
        <w:rPr>
          <w:rFonts w:ascii="Cambria" w:hAnsi="Cambria"/>
          <w:b/>
          <w:sz w:val="28"/>
          <w:szCs w:val="28"/>
        </w:rPr>
      </w:pPr>
    </w:p>
    <w:p w:rsidR="00227FD1" w:rsidRDefault="00227FD1" w:rsidP="00AD42BB">
      <w:pPr>
        <w:jc w:val="center"/>
        <w:rPr>
          <w:b/>
          <w:sz w:val="28"/>
          <w:szCs w:val="28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685"/>
        <w:gridCol w:w="2551"/>
        <w:gridCol w:w="2694"/>
      </w:tblGrid>
      <w:tr w:rsidR="006753B8" w:rsidTr="006753B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Default="006753B8" w:rsidP="006753B8">
            <w:pPr>
              <w:ind w:left="-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753B8" w:rsidTr="006753B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Default="007874B1" w:rsidP="00787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1" w:rsidRPr="00B15A27" w:rsidRDefault="00B15A27" w:rsidP="007874B1">
            <w:pPr>
              <w:jc w:val="both"/>
              <w:rPr>
                <w:sz w:val="28"/>
                <w:szCs w:val="28"/>
              </w:rPr>
            </w:pPr>
            <w:r w:rsidRPr="00B15A27">
              <w:rPr>
                <w:sz w:val="28"/>
                <w:szCs w:val="28"/>
              </w:rPr>
              <w:t>Петухова А.А.</w:t>
            </w:r>
          </w:p>
        </w:tc>
      </w:tr>
      <w:tr w:rsidR="00812C48" w:rsidTr="006753B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B15A27" w:rsidRDefault="00B15A27">
            <w:r w:rsidRPr="00B15A27">
              <w:rPr>
                <w:sz w:val="28"/>
                <w:szCs w:val="28"/>
              </w:rPr>
              <w:t>Петухова А.А.</w:t>
            </w:r>
          </w:p>
        </w:tc>
      </w:tr>
      <w:tr w:rsidR="00812C48" w:rsidTr="006753B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B15A27" w:rsidRDefault="00B15A27">
            <w:r w:rsidRPr="00B15A27">
              <w:rPr>
                <w:sz w:val="28"/>
                <w:szCs w:val="28"/>
              </w:rPr>
              <w:t>Петухова А.А.</w:t>
            </w:r>
          </w:p>
        </w:tc>
      </w:tr>
      <w:tr w:rsidR="00812C48" w:rsidTr="006753B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D24609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B15A27" w:rsidRDefault="00B15A27">
            <w:r w:rsidRPr="00B15A27">
              <w:rPr>
                <w:sz w:val="28"/>
                <w:szCs w:val="28"/>
              </w:rPr>
              <w:t>Петухова А.А.</w:t>
            </w:r>
          </w:p>
        </w:tc>
      </w:tr>
      <w:tr w:rsidR="00812C48" w:rsidTr="006753B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B15A27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утренники и веч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B15A27" w:rsidRDefault="00B15A27">
            <w:r w:rsidRPr="00B15A27">
              <w:rPr>
                <w:sz w:val="28"/>
                <w:szCs w:val="28"/>
              </w:rPr>
              <w:t>Петухова А.А.</w:t>
            </w:r>
          </w:p>
        </w:tc>
      </w:tr>
      <w:tr w:rsidR="00812C48" w:rsidTr="006753B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B15A27" w:rsidP="00812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12C48">
              <w:rPr>
                <w:sz w:val="28"/>
                <w:szCs w:val="28"/>
              </w:rPr>
              <w:t>.01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B1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B15A27">
              <w:rPr>
                <w:sz w:val="28"/>
                <w:szCs w:val="28"/>
              </w:rPr>
              <w:t xml:space="preserve"> </w:t>
            </w:r>
            <w:r w:rsidR="00B15A27">
              <w:rPr>
                <w:sz w:val="28"/>
                <w:szCs w:val="28"/>
              </w:rPr>
              <w:t>освобождения</w:t>
            </w:r>
            <w:r w:rsidR="00B15A27">
              <w:rPr>
                <w:sz w:val="28"/>
                <w:szCs w:val="28"/>
              </w:rPr>
              <w:t xml:space="preserve"> п. Каменномостского от </w:t>
            </w:r>
            <w:proofErr w:type="gramStart"/>
            <w:r w:rsidR="00B15A27">
              <w:rPr>
                <w:sz w:val="28"/>
                <w:szCs w:val="28"/>
              </w:rPr>
              <w:t>немецко-фашисткой</w:t>
            </w:r>
            <w:proofErr w:type="gramEnd"/>
            <w:r w:rsidR="00B15A27">
              <w:rPr>
                <w:sz w:val="28"/>
                <w:szCs w:val="28"/>
              </w:rPr>
              <w:t xml:space="preserve"> оккуп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B15A27" w:rsidRDefault="00B15A27" w:rsidP="00B15A27">
            <w:r w:rsidRPr="00B15A27">
              <w:rPr>
                <w:sz w:val="28"/>
                <w:szCs w:val="28"/>
              </w:rPr>
              <w:t>Петухова А.А</w:t>
            </w:r>
            <w:bookmarkStart w:id="0" w:name="_GoBack"/>
            <w:bookmarkEnd w:id="0"/>
            <w:r w:rsidRPr="00B15A27">
              <w:rPr>
                <w:sz w:val="28"/>
                <w:szCs w:val="28"/>
              </w:rPr>
              <w:t>.</w:t>
            </w:r>
          </w:p>
        </w:tc>
      </w:tr>
      <w:tr w:rsidR="00812C48" w:rsidTr="006753B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B15A27" w:rsidRDefault="00B15A27">
            <w:r w:rsidRPr="00B15A27">
              <w:rPr>
                <w:sz w:val="28"/>
                <w:szCs w:val="28"/>
              </w:rPr>
              <w:t>Петухова А.А.</w:t>
            </w:r>
          </w:p>
        </w:tc>
      </w:tr>
      <w:tr w:rsidR="00812C48" w:rsidTr="006753B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B15A27" w:rsidRDefault="00B15A27" w:rsidP="00B15A27">
            <w:r w:rsidRPr="00B15A27">
              <w:rPr>
                <w:sz w:val="28"/>
                <w:szCs w:val="28"/>
              </w:rPr>
              <w:t>Петухова А.А.</w:t>
            </w:r>
          </w:p>
        </w:tc>
      </w:tr>
      <w:tr w:rsidR="00812C48" w:rsidTr="006753B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B15A27" w:rsidRDefault="00B15A27">
            <w:r w:rsidRPr="00B15A27">
              <w:rPr>
                <w:sz w:val="28"/>
                <w:szCs w:val="28"/>
              </w:rPr>
              <w:t>Петухова А.А.</w:t>
            </w:r>
          </w:p>
        </w:tc>
      </w:tr>
    </w:tbl>
    <w:p w:rsidR="00227FD1" w:rsidRDefault="00227FD1" w:rsidP="00E62475">
      <w:pPr>
        <w:jc w:val="both"/>
        <w:rPr>
          <w:rFonts w:ascii="Cambria" w:hAnsi="Cambria"/>
          <w:b/>
          <w:sz w:val="28"/>
          <w:szCs w:val="28"/>
        </w:rPr>
      </w:pPr>
    </w:p>
    <w:p w:rsidR="001D4D45" w:rsidRDefault="001D4D45" w:rsidP="00E62475">
      <w:pPr>
        <w:jc w:val="both"/>
      </w:pPr>
    </w:p>
    <w:p w:rsidR="00D1391B" w:rsidRPr="001D4D45" w:rsidRDefault="00D1391B" w:rsidP="00E62475">
      <w:pPr>
        <w:jc w:val="both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lastRenderedPageBreak/>
        <w:t xml:space="preserve">- Воспитание гражданственности, патриотизма, социальной ответственности и компетентност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:rsidR="00D1391B" w:rsidRPr="001D4D45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:rsidR="008A12DA" w:rsidRDefault="008A12DA" w:rsidP="00E62475">
      <w:pPr>
        <w:jc w:val="both"/>
      </w:pPr>
    </w:p>
    <w:sectPr w:rsidR="008A12DA" w:rsidSect="00E62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3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D1"/>
    <w:rsid w:val="00006B42"/>
    <w:rsid w:val="000541FE"/>
    <w:rsid w:val="000B6655"/>
    <w:rsid w:val="001443D8"/>
    <w:rsid w:val="001A45E7"/>
    <w:rsid w:val="001D4D45"/>
    <w:rsid w:val="001E1B1F"/>
    <w:rsid w:val="00210BD3"/>
    <w:rsid w:val="00227FD1"/>
    <w:rsid w:val="00257270"/>
    <w:rsid w:val="00290330"/>
    <w:rsid w:val="002B6445"/>
    <w:rsid w:val="002E0C83"/>
    <w:rsid w:val="00340739"/>
    <w:rsid w:val="0035111F"/>
    <w:rsid w:val="003753C2"/>
    <w:rsid w:val="003E61C8"/>
    <w:rsid w:val="0042707D"/>
    <w:rsid w:val="00457E4B"/>
    <w:rsid w:val="00464783"/>
    <w:rsid w:val="00487C9D"/>
    <w:rsid w:val="004B4C19"/>
    <w:rsid w:val="004C0D3B"/>
    <w:rsid w:val="004D11A8"/>
    <w:rsid w:val="00525874"/>
    <w:rsid w:val="00562510"/>
    <w:rsid w:val="005E4A06"/>
    <w:rsid w:val="00613D65"/>
    <w:rsid w:val="006753B8"/>
    <w:rsid w:val="00676DA6"/>
    <w:rsid w:val="006C2CA1"/>
    <w:rsid w:val="006E6BE2"/>
    <w:rsid w:val="007874B1"/>
    <w:rsid w:val="00812C48"/>
    <w:rsid w:val="008221A2"/>
    <w:rsid w:val="00823D45"/>
    <w:rsid w:val="008454CF"/>
    <w:rsid w:val="008A0F1B"/>
    <w:rsid w:val="008A12DA"/>
    <w:rsid w:val="008B4CD1"/>
    <w:rsid w:val="008D6BB7"/>
    <w:rsid w:val="0098046C"/>
    <w:rsid w:val="00A622EC"/>
    <w:rsid w:val="00AD42BB"/>
    <w:rsid w:val="00B15A27"/>
    <w:rsid w:val="00B37642"/>
    <w:rsid w:val="00B6764B"/>
    <w:rsid w:val="00C92455"/>
    <w:rsid w:val="00C92946"/>
    <w:rsid w:val="00CB2CBD"/>
    <w:rsid w:val="00CD5386"/>
    <w:rsid w:val="00D1391B"/>
    <w:rsid w:val="00D178F3"/>
    <w:rsid w:val="00D24609"/>
    <w:rsid w:val="00D330B0"/>
    <w:rsid w:val="00D56A70"/>
    <w:rsid w:val="00DB0CB8"/>
    <w:rsid w:val="00DF1B54"/>
    <w:rsid w:val="00DF4A77"/>
    <w:rsid w:val="00E06A75"/>
    <w:rsid w:val="00E62475"/>
    <w:rsid w:val="00E8440B"/>
    <w:rsid w:val="00EC19A6"/>
    <w:rsid w:val="00F50420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1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1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CE87-E1D3-48D7-856F-E62E2EE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</cp:lastModifiedBy>
  <cp:revision>9</cp:revision>
  <dcterms:created xsi:type="dcterms:W3CDTF">2020-09-03T05:51:00Z</dcterms:created>
  <dcterms:modified xsi:type="dcterms:W3CDTF">2021-07-02T10:18:00Z</dcterms:modified>
</cp:coreProperties>
</file>